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F90F" w14:textId="7769D8FF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區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小學</w:t>
      </w:r>
      <w:r w:rsidR="001D54E6">
        <w:rPr>
          <w:rFonts w:eastAsia="新細明體" w:hint="eastAsia"/>
          <w:b/>
          <w:color w:val="auto"/>
          <w:sz w:val="32"/>
          <w:szCs w:val="32"/>
        </w:rPr>
        <w:t>109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1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1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019508BC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0277182B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2F6C2B4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26E18E68" w14:textId="07A8F972" w:rsidR="005029B2" w:rsidRPr="00543AC8" w:rsidRDefault="00276AD5" w:rsidP="007539C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543AC8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</w:t>
      </w:r>
      <w:r w:rsidR="002E5B7C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地圖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(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說明：</w:t>
      </w:r>
      <w:r w:rsidR="007539CF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各校自行依整體課程發展所需撰寫，惟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須包含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彈性學習課程架構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劃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及</w:t>
      </w:r>
      <w:r w:rsidR="00CC549C" w:rsidRPr="00543AC8">
        <w:rPr>
          <w:rFonts w:ascii="標楷體" w:eastAsia="標楷體" w:hAnsi="標楷體" w:cs="Arial" w:hint="eastAsia"/>
          <w:color w:val="7030A0"/>
          <w:kern w:val="0"/>
        </w:rPr>
        <w:t>各年級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統整性探究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課程主題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畫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。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)</w:t>
      </w:r>
    </w:p>
    <w:p w14:paraId="61231B3A" w14:textId="6017BDB3" w:rsidR="00276AD5" w:rsidRPr="00543AC8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一</w:t>
      </w:r>
      <w:r w:rsidRPr="00543AC8">
        <w:rPr>
          <w:rFonts w:ascii="新細明體" w:hAnsi="新細明體" w:hint="eastAsia"/>
          <w:b/>
          <w:color w:val="7030A0"/>
          <w:sz w:val="28"/>
        </w:rPr>
        <w:t>、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學校校訂課程規劃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架構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表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(大系統)</w:t>
      </w:r>
    </w:p>
    <w:p w14:paraId="0294A6A8" w14:textId="101580BF" w:rsidR="007539CF" w:rsidRPr="00543AC8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850"/>
        <w:gridCol w:w="850"/>
        <w:gridCol w:w="850"/>
        <w:gridCol w:w="850"/>
        <w:gridCol w:w="850"/>
        <w:gridCol w:w="850"/>
      </w:tblGrid>
      <w:tr w:rsidR="00665E69" w:rsidRPr="00665E69" w14:paraId="712740AA" w14:textId="77777777" w:rsidTr="004A4A01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665E69" w:rsidRPr="00665E69" w:rsidRDefault="00665E69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665E69" w:rsidRPr="00665E69" w:rsidRDefault="00665E69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665E69" w:rsidRPr="00665E69" w:rsidRDefault="00665E69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0CE1F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1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2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56BA4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3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4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E67FA6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5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0561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/>
                <w:sz w:val="22"/>
                <w:szCs w:val="22"/>
              </w:rPr>
              <w:t>6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665E69" w:rsidRPr="00665E69" w14:paraId="3D6963DD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C326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C4FA00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1AE960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665E69" w:rsidRPr="00665E69" w14:paraId="7C08F3F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665E69" w:rsidRPr="004A4A01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A224156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7C50145D" w14:textId="39BD87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525FA15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1855CB74" w14:textId="1C24FF3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2E6AE6D3" w14:textId="7FBD4C4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562603A5" w14:textId="6AEF773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A65D" w14:textId="0CB7316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696C693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F316D7D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AF6F5" w14:textId="009FA4C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10C4B" w14:textId="6E81B23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415351" w14:textId="1219453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261B80" w14:textId="0A4848B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F9C581" w14:textId="2DBB6CC3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AD50E" w14:textId="3714A2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B63CE7E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664227CE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1656B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A4677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3DE088" w14:textId="43F985F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DB75B5" w14:textId="7EBA1661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3F7FFC" w14:textId="0463AB95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DE193" w14:textId="07813F3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2054FB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38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F99AF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7856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F658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B0DF3B" w14:textId="49B1B0A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0E6D9" w14:textId="5695BE4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4C9E78D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51B0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B54C0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0F4F3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5E1E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BE95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83855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37F64F36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5E7049A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7CB7D43" w14:textId="32088A8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15A11" w14:textId="07FD9FE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391936" w14:textId="058CDCC2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9210F" w14:textId="3B1090B9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C5FA43" w14:textId="4A29A7A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1ED6ED" w14:textId="0390195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7FBDE" w14:textId="40D341C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C5B5F7F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9A31B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3308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689BB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2A363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F80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A46D0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F6A4E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209D6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42C1C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178F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492253E0" w14:textId="77777777" w:rsidTr="004A4A01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3C6ACE7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62E65A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230B473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32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739CF0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學習總節數</w:t>
            </w: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F7B8" w14:textId="196AC3D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6045B7E" w14:textId="142102F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09A7F9F" w14:textId="2128B9CE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D34D" w14:textId="27EBEE7B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</w:tr>
      <w:tr w:rsidR="00665E69" w:rsidRPr="00665E69" w14:paraId="59BE071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彈性學習節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290A4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D678E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ED06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4</w:t>
            </w:r>
            <w:r w:rsidRPr="00665E69">
              <w:rPr>
                <w:rFonts w:eastAsia="標楷體"/>
                <w:b/>
                <w:sz w:val="28"/>
                <w:szCs w:val="22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4-7</w:t>
            </w:r>
          </w:p>
        </w:tc>
      </w:tr>
    </w:tbl>
    <w:p w14:paraId="3577ADCF" w14:textId="51A73B79" w:rsidR="007539CF" w:rsidRPr="00327348" w:rsidRDefault="00327348" w:rsidP="00276AD5">
      <w:pPr>
        <w:widowControl/>
        <w:snapToGrid w:val="0"/>
        <w:textAlignment w:val="baseline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</w:t>
      </w:r>
      <w:r w:rsidRPr="00327348">
        <w:rPr>
          <w:rFonts w:ascii="標楷體" w:eastAsia="標楷體" w:hAnsi="標楷體" w:hint="eastAsia"/>
          <w:b/>
        </w:rPr>
        <w:t>課程名稱需與課表中相符，請斟酌字數</w:t>
      </w:r>
      <w:r w:rsidRPr="00327348">
        <w:rPr>
          <w:rFonts w:ascii="新細明體" w:hAnsi="新細明體" w:hint="eastAsia"/>
          <w:b/>
        </w:rPr>
        <w:t>。</w:t>
      </w:r>
    </w:p>
    <w:p w14:paraId="4B53A229" w14:textId="77777777" w:rsidR="007539CF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62D15BA6" w14:textId="3D861D97" w:rsidR="00276AD5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bookmarkStart w:id="2" w:name="_GoBack"/>
      <w:bookmarkEnd w:id="2"/>
      <w:r>
        <w:rPr>
          <w:rFonts w:ascii="標楷體" w:eastAsia="標楷體" w:hAnsi="標楷體" w:hint="eastAsia"/>
          <w:b/>
          <w:sz w:val="28"/>
        </w:rPr>
        <w:lastRenderedPageBreak/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D36371" w:rsidRPr="00D36371">
        <w:rPr>
          <w:rFonts w:ascii="標楷體" w:eastAsia="標楷體" w:hAnsi="標楷體" w:hint="eastAsia"/>
          <w:b/>
          <w:color w:val="FF0000"/>
          <w:sz w:val="28"/>
        </w:rPr>
        <w:t>(中系統)</w:t>
      </w: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622"/>
        <w:gridCol w:w="3969"/>
        <w:gridCol w:w="2268"/>
      </w:tblGrid>
      <w:tr w:rsidR="00665E69" w:rsidRPr="00665E69" w14:paraId="62ECD2C0" w14:textId="77777777" w:rsidTr="00FC4DC8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143C3D3A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605951D" w14:textId="0F590ED1" w:rsidR="000F241C" w:rsidRPr="007A0C8C" w:rsidRDefault="007539CF" w:rsidP="0095022C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365877" w14:textId="01B138EA" w:rsidR="00665E69" w:rsidRPr="007A0C8C" w:rsidRDefault="007A0C8C" w:rsidP="007539CF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8"/>
                <w:szCs w:val="28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</w:p>
        </w:tc>
      </w:tr>
      <w:tr w:rsidR="004F007F" w:rsidRPr="00665E69" w14:paraId="50C4BE5C" w14:textId="77777777" w:rsidTr="00FC4DC8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77777777" w:rsidR="004F007F" w:rsidRPr="00FC4DC8" w:rsidRDefault="004F007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4F007F" w:rsidRPr="00665E69" w14:paraId="120ED76C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77777777" w:rsidR="004F007F" w:rsidRPr="00FC4DC8" w:rsidRDefault="004F007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4F007F" w:rsidRPr="00665E69" w14:paraId="6664615F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77777777" w:rsidR="004F007F" w:rsidRPr="00FC4DC8" w:rsidRDefault="004F007F" w:rsidP="00665E69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4F007F" w:rsidRPr="00665E69" w14:paraId="3F339E6A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77777777" w:rsidR="004F007F" w:rsidRPr="00FC4DC8" w:rsidRDefault="004F007F" w:rsidP="00665E69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77777777" w:rsidR="004F007F" w:rsidRPr="00FC4DC8" w:rsidRDefault="004F007F" w:rsidP="00665E69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</w:tr>
      <w:tr w:rsidR="004F007F" w:rsidRPr="00665E69" w14:paraId="78A3F420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27A10B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0CA5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4F007F" w:rsidRPr="00665E69" w14:paraId="75B02B4D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55E7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682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0E7A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402162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75E2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4F007F" w:rsidRPr="00665E69" w14:paraId="0BD6766C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7A1EC4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E6FF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BC4D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DE8F72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1C81B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</w:tr>
      <w:tr w:rsidR="004F007F" w:rsidRPr="00665E69" w14:paraId="12DD4045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9D311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181A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F0FC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07BA6E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E15B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D61B0F" w:rsidRPr="00665E69" w14:paraId="602B319B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F7533C" w14:textId="77777777" w:rsidR="00D61B0F" w:rsidRPr="00FC4DC8" w:rsidRDefault="00D61B0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F92A" w14:textId="77777777" w:rsidR="00D61B0F" w:rsidRPr="007A0C8C" w:rsidRDefault="00D61B0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9FD5" w14:textId="77777777" w:rsidR="00D61B0F" w:rsidRPr="00FC4DC8" w:rsidRDefault="00D61B0F" w:rsidP="00032F1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F7ADFC" w14:textId="77777777" w:rsidR="00D61B0F" w:rsidRPr="00FC4DC8" w:rsidRDefault="00D61B0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5CE8" w14:textId="77777777" w:rsidR="00D61B0F" w:rsidRPr="00FC4DC8" w:rsidRDefault="00D61B0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D61B0F" w:rsidRPr="00665E69" w14:paraId="14C7BC79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1AF4ED" w14:textId="77777777" w:rsidR="00D61B0F" w:rsidRPr="00FC4DC8" w:rsidRDefault="00D61B0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1E56" w14:textId="77777777" w:rsidR="00D61B0F" w:rsidRPr="007A0C8C" w:rsidRDefault="00D61B0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C69D" w14:textId="77777777" w:rsidR="00D61B0F" w:rsidRPr="00FC4DC8" w:rsidRDefault="00D61B0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0755EB" w14:textId="77777777" w:rsidR="00D61B0F" w:rsidRPr="00FC4DC8" w:rsidRDefault="00D61B0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7ECE3" w14:textId="77777777" w:rsidR="00D61B0F" w:rsidRPr="00FC4DC8" w:rsidRDefault="00D61B0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4F007F" w:rsidRPr="00665E69" w14:paraId="7AF18CC3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96391C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C822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9AD7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431BEC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0347" w14:textId="77777777" w:rsidR="004F007F" w:rsidRPr="00FC4DC8" w:rsidRDefault="004F007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4F007F" w:rsidRPr="00665E69" w14:paraId="3E9D726B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FB20A1B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A6BA1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E9E919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11A06603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6335E" w14:textId="77777777" w:rsidR="004F007F" w:rsidRPr="00FC4DC8" w:rsidRDefault="004F007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</w:tbl>
    <w:p w14:paraId="3EBD3F34" w14:textId="0A93D162" w:rsidR="00C2683F" w:rsidRPr="00543AC8" w:rsidRDefault="00C2683F" w:rsidP="00351CBF">
      <w:pPr>
        <w:pStyle w:val="a8"/>
        <w:numPr>
          <w:ilvl w:val="0"/>
          <w:numId w:val="10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社團活動與技藝課程、特殊需求領域課程、其他類課程於本次檢視</w:t>
      </w:r>
      <w:r w:rsidRPr="00543AC8">
        <w:rPr>
          <w:rFonts w:ascii="標楷體" w:eastAsia="標楷體" w:hAnsi="標楷體" w:hint="eastAsia"/>
          <w:b/>
          <w:color w:val="7030A0"/>
        </w:rPr>
        <w:t>無需</w:t>
      </w:r>
      <w:r w:rsidRPr="00543AC8">
        <w:rPr>
          <w:rFonts w:ascii="標楷體" w:eastAsia="標楷體" w:hAnsi="標楷體" w:hint="eastAsia"/>
          <w:color w:val="7030A0"/>
        </w:rPr>
        <w:t>呈現。</w:t>
      </w:r>
    </w:p>
    <w:p w14:paraId="617E81DE" w14:textId="7230C1B4" w:rsidR="00351CBF" w:rsidRPr="00543AC8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構思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1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Pr="00543AC8">
        <w:rPr>
          <w:rFonts w:ascii="標楷體" w:eastAsia="標楷體" w:hAnsi="標楷體" w:hint="eastAsia"/>
          <w:color w:val="7030A0"/>
        </w:rPr>
        <w:t>各年級可能的</w:t>
      </w:r>
      <w:r w:rsidR="00543AC8">
        <w:rPr>
          <w:rFonts w:ascii="標楷體" w:eastAsia="標楷體" w:hAnsi="標楷體" w:hint="eastAsia"/>
          <w:color w:val="7030A0"/>
        </w:rPr>
        <w:t>核心概念、</w:t>
      </w:r>
      <w:r w:rsidRPr="00543AC8">
        <w:rPr>
          <w:rFonts w:ascii="標楷體" w:eastAsia="標楷體" w:hAnsi="標楷體" w:hint="eastAsia"/>
          <w:color w:val="7030A0"/>
        </w:rPr>
        <w:t>場域、素材或題材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2)</w:t>
      </w:r>
      <w:r w:rsidRPr="00543AC8">
        <w:rPr>
          <w:rFonts w:ascii="標楷體" w:eastAsia="標楷體" w:hAnsi="標楷體" w:hint="eastAsia"/>
          <w:color w:val="7030A0"/>
        </w:rPr>
        <w:t>各年級培養的相關能力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3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="00351CBF" w:rsidRPr="00543AC8">
        <w:rPr>
          <w:rFonts w:ascii="標楷體" w:eastAsia="標楷體" w:hAnsi="標楷體" w:cstheme="minorBidi" w:hint="eastAsia"/>
          <w:color w:val="7030A0"/>
        </w:rPr>
        <w:t>檢核其各年級的適切性及銜接性</w:t>
      </w:r>
      <w:r w:rsidR="00282519">
        <w:rPr>
          <w:rFonts w:ascii="新細明體" w:hAnsi="新細明體" w:cstheme="minorBidi" w:hint="eastAsia"/>
          <w:color w:val="7030A0"/>
        </w:rPr>
        <w:t>。</w:t>
      </w:r>
    </w:p>
    <w:p w14:paraId="5DBC4FC2" w14:textId="01B08229" w:rsidR="00763EC2" w:rsidRPr="00543AC8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在學校主題下，命名年級學期/學年主題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為學期/學年主題撰述</w:t>
      </w:r>
      <w:r w:rsidR="001C3417">
        <w:rPr>
          <w:rFonts w:ascii="標楷體" w:eastAsia="標楷體" w:hAnsi="標楷體" w:hint="eastAsia"/>
          <w:color w:val="7030A0"/>
        </w:rPr>
        <w:t>20</w:t>
      </w:r>
      <w:r w:rsidRPr="00543AC8">
        <w:rPr>
          <w:rFonts w:ascii="標楷體" w:eastAsia="標楷體" w:hAnsi="標楷體" w:hint="eastAsia"/>
          <w:color w:val="7030A0"/>
        </w:rPr>
        <w:t>-50字的概說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再次檢視年級間的縱向連貫與領域間的橫向統整</w:t>
      </w:r>
      <w:r w:rsidR="00282519">
        <w:rPr>
          <w:rFonts w:ascii="新細明體" w:hAnsi="新細明體" w:hint="eastAsia"/>
          <w:color w:val="7030A0"/>
        </w:rPr>
        <w:t>。</w:t>
      </w:r>
    </w:p>
    <w:p w14:paraId="74B2C4CF" w14:textId="59863A90" w:rsidR="00763EC2" w:rsidRPr="00351CBF" w:rsidRDefault="00763EC2" w:rsidP="00351CBF">
      <w:pPr>
        <w:pStyle w:val="a8"/>
        <w:spacing w:afterLines="50" w:after="180" w:line="420" w:lineRule="exact"/>
        <w:ind w:leftChars="0" w:left="960"/>
        <w:rPr>
          <w:rFonts w:ascii="標楷體" w:eastAsia="標楷體" w:hAnsi="標楷體"/>
        </w:rPr>
      </w:pPr>
    </w:p>
    <w:p w14:paraId="69DA3F30" w14:textId="77777777" w:rsidR="00665E69" w:rsidRPr="00C2683F" w:rsidRDefault="00665E69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sectPr w:rsidR="00665E69" w:rsidRPr="00C2683F" w:rsidSect="00665E69">
      <w:headerReference w:type="default" r:id="rId8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84E9" w14:textId="77777777" w:rsidR="005919CD" w:rsidRDefault="005919CD" w:rsidP="00AF1B7A">
      <w:r>
        <w:separator/>
      </w:r>
    </w:p>
  </w:endnote>
  <w:endnote w:type="continuationSeparator" w:id="0">
    <w:p w14:paraId="131B29F9" w14:textId="77777777" w:rsidR="005919CD" w:rsidRDefault="005919CD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53701" w14:textId="77777777" w:rsidR="005919CD" w:rsidRDefault="005919CD" w:rsidP="00AF1B7A">
      <w:r>
        <w:separator/>
      </w:r>
    </w:p>
  </w:footnote>
  <w:footnote w:type="continuationSeparator" w:id="0">
    <w:p w14:paraId="1CF41BA9" w14:textId="77777777" w:rsidR="005919CD" w:rsidRDefault="005919CD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E7A5" w14:textId="6FB900FB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282519">
      <w:rPr>
        <w:rFonts w:hint="eastAsia"/>
      </w:rPr>
      <w:t>(</w:t>
    </w:r>
    <w:r w:rsidR="00282519">
      <w:rPr>
        <w:rFonts w:hint="eastAsia"/>
      </w:rPr>
      <w:t>國小</w:t>
    </w:r>
    <w:r w:rsidR="0028251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279"/>
    <w:multiLevelType w:val="hybridMultilevel"/>
    <w:tmpl w:val="857C4EBE"/>
    <w:lvl w:ilvl="0" w:tplc="393C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D8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B0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0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F6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A65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E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8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0F6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" w15:restartNumberingAfterBreak="0">
    <w:nsid w:val="253F1EDF"/>
    <w:multiLevelType w:val="hybridMultilevel"/>
    <w:tmpl w:val="28803FB8"/>
    <w:lvl w:ilvl="0" w:tplc="C520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AE3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76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46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36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88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84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6E2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C06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92F0DD7"/>
    <w:multiLevelType w:val="hybridMultilevel"/>
    <w:tmpl w:val="4DA07B06"/>
    <w:lvl w:ilvl="0" w:tplc="3AF4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4A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98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B0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E68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D88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9C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98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98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D724C1D"/>
    <w:multiLevelType w:val="hybridMultilevel"/>
    <w:tmpl w:val="829E6440"/>
    <w:lvl w:ilvl="0" w:tplc="73F6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163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1E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16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3E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10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36C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28E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14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887D4E"/>
    <w:multiLevelType w:val="hybridMultilevel"/>
    <w:tmpl w:val="BC9C3412"/>
    <w:lvl w:ilvl="0" w:tplc="FCDA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A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5489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90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D0A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D12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0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EA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94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73734FD8"/>
    <w:multiLevelType w:val="hybridMultilevel"/>
    <w:tmpl w:val="A12818F4"/>
    <w:lvl w:ilvl="0" w:tplc="8864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2A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F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0E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C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928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A6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02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14C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A"/>
    <w:rsid w:val="00032F1F"/>
    <w:rsid w:val="00056D91"/>
    <w:rsid w:val="00072FF9"/>
    <w:rsid w:val="000D7796"/>
    <w:rsid w:val="000F241C"/>
    <w:rsid w:val="001349B7"/>
    <w:rsid w:val="001B76A0"/>
    <w:rsid w:val="001C3417"/>
    <w:rsid w:val="001D54E6"/>
    <w:rsid w:val="00206DA8"/>
    <w:rsid w:val="002412CE"/>
    <w:rsid w:val="00276AD5"/>
    <w:rsid w:val="00282519"/>
    <w:rsid w:val="002A18B0"/>
    <w:rsid w:val="002A3B2D"/>
    <w:rsid w:val="002B6D7A"/>
    <w:rsid w:val="002E5B7C"/>
    <w:rsid w:val="002F6B6F"/>
    <w:rsid w:val="00327348"/>
    <w:rsid w:val="00351CBF"/>
    <w:rsid w:val="00372F3E"/>
    <w:rsid w:val="003B38BB"/>
    <w:rsid w:val="0041600C"/>
    <w:rsid w:val="00451D51"/>
    <w:rsid w:val="0045766E"/>
    <w:rsid w:val="00461B02"/>
    <w:rsid w:val="00465E4F"/>
    <w:rsid w:val="004A4A01"/>
    <w:rsid w:val="004C71A2"/>
    <w:rsid w:val="004E3783"/>
    <w:rsid w:val="004F007F"/>
    <w:rsid w:val="005029B2"/>
    <w:rsid w:val="00543AC8"/>
    <w:rsid w:val="0055002A"/>
    <w:rsid w:val="00582F77"/>
    <w:rsid w:val="005919CD"/>
    <w:rsid w:val="00614E30"/>
    <w:rsid w:val="00665E69"/>
    <w:rsid w:val="006710AB"/>
    <w:rsid w:val="0067541E"/>
    <w:rsid w:val="00686FDF"/>
    <w:rsid w:val="006913BF"/>
    <w:rsid w:val="006A7A92"/>
    <w:rsid w:val="006C791B"/>
    <w:rsid w:val="00706B9F"/>
    <w:rsid w:val="007539CF"/>
    <w:rsid w:val="00763C29"/>
    <w:rsid w:val="00763EC2"/>
    <w:rsid w:val="0078109D"/>
    <w:rsid w:val="007A0C8C"/>
    <w:rsid w:val="00803BAF"/>
    <w:rsid w:val="00841F94"/>
    <w:rsid w:val="00873FDF"/>
    <w:rsid w:val="00884225"/>
    <w:rsid w:val="0088649B"/>
    <w:rsid w:val="008A030E"/>
    <w:rsid w:val="009103CB"/>
    <w:rsid w:val="009359A5"/>
    <w:rsid w:val="0095022C"/>
    <w:rsid w:val="009719CE"/>
    <w:rsid w:val="00991571"/>
    <w:rsid w:val="009B62B7"/>
    <w:rsid w:val="00A0021F"/>
    <w:rsid w:val="00A133C8"/>
    <w:rsid w:val="00A36209"/>
    <w:rsid w:val="00A52350"/>
    <w:rsid w:val="00AA41B9"/>
    <w:rsid w:val="00AE1D66"/>
    <w:rsid w:val="00AF1B7A"/>
    <w:rsid w:val="00BC2C1A"/>
    <w:rsid w:val="00BC3980"/>
    <w:rsid w:val="00BF741F"/>
    <w:rsid w:val="00C2683F"/>
    <w:rsid w:val="00C37962"/>
    <w:rsid w:val="00C42AB8"/>
    <w:rsid w:val="00C5101F"/>
    <w:rsid w:val="00C64E7A"/>
    <w:rsid w:val="00C721F3"/>
    <w:rsid w:val="00C86723"/>
    <w:rsid w:val="00CB1D12"/>
    <w:rsid w:val="00CC549C"/>
    <w:rsid w:val="00CC6637"/>
    <w:rsid w:val="00CD4E80"/>
    <w:rsid w:val="00D36371"/>
    <w:rsid w:val="00D61B0F"/>
    <w:rsid w:val="00DF36B9"/>
    <w:rsid w:val="00DF57B9"/>
    <w:rsid w:val="00E018A6"/>
    <w:rsid w:val="00E268C4"/>
    <w:rsid w:val="00E373F8"/>
    <w:rsid w:val="00EB7DA3"/>
    <w:rsid w:val="00F93A7C"/>
    <w:rsid w:val="00FA77B9"/>
    <w:rsid w:val="00FC4DC8"/>
    <w:rsid w:val="00FC657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5F6E-E6CC-491C-A7F6-2276EA83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千又 沈</cp:lastModifiedBy>
  <cp:revision>9</cp:revision>
  <cp:lastPrinted>2019-01-09T02:38:00Z</cp:lastPrinted>
  <dcterms:created xsi:type="dcterms:W3CDTF">2019-04-16T13:31:00Z</dcterms:created>
  <dcterms:modified xsi:type="dcterms:W3CDTF">2020-04-07T01:43:00Z</dcterms:modified>
</cp:coreProperties>
</file>